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613C9997" wp14:editId="6CDD0F9F">
                  <wp:simplePos x="0" y="0"/>
                  <wp:positionH relativeFrom="column">
                    <wp:posOffset>3701415</wp:posOffset>
                  </wp:positionH>
                  <wp:positionV relativeFrom="paragraph">
                    <wp:posOffset>-145224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C6C"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AD2877" wp14:editId="48F6580A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C6C" w:rsidRDefault="00F24C6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F24C6C" w:rsidRDefault="00F24C6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OGOS ESTUDANTIS CUIABANOS - 2017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D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FICHA DE INSCRIÇÃO -</w:t>
            </w:r>
            <w:r w:rsidR="005D0BF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CICLISMO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2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:rsidR="00F52CAC" w:rsidRPr="005C6793" w:rsidRDefault="00F52CAC" w:rsidP="00DF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F52CAC" w:rsidRDefault="00F52CAC" w:rsidP="00F52C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 A        (    ) B</w:t>
            </w:r>
          </w:p>
        </w:tc>
      </w:tr>
      <w:tr w:rsidR="00F52CAC" w:rsidRPr="005C6793" w:rsidTr="00F52CA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2CAC" w:rsidRPr="005C6793" w:rsidRDefault="00F52CAC" w:rsidP="00F52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(   </w:t>
            </w:r>
            <w:proofErr w:type="gram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)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MASC</w:t>
            </w:r>
            <w:proofErr w:type="spell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   (   )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FEM</w:t>
            </w:r>
            <w:proofErr w:type="spellEnd"/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F52CAC" w:rsidRPr="005C6793" w:rsidTr="00F24C6C">
        <w:trPr>
          <w:trHeight w:val="41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N° 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REF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16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233A9C" w:rsidRDefault="00233A9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233A9C" w:rsidRDefault="00233A9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233A9C" w:rsidRPr="005C6793" w:rsidRDefault="00233A9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52CAC" w:rsidRPr="005C6793" w:rsidTr="00F24C6C">
        <w:trPr>
          <w:gridAfter w:val="3"/>
          <w:wAfter w:w="4790" w:type="dxa"/>
          <w:trHeight w:val="1050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52CAC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ferimento 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MECT</w:t>
            </w:r>
            <w:proofErr w:type="spellEnd"/>
          </w:p>
        </w:tc>
      </w:tr>
    </w:tbl>
    <w:p w:rsidR="00A50391" w:rsidRDefault="00233A9C"/>
    <w:sectPr w:rsidR="00A50391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6C" w:rsidRDefault="00F24C6C" w:rsidP="00F24C6C">
      <w:pPr>
        <w:spacing w:after="0" w:line="240" w:lineRule="auto"/>
      </w:pPr>
      <w:r>
        <w:separator/>
      </w:r>
    </w:p>
  </w:endnote>
  <w:endnote w:type="continuationSeparator" w:id="0">
    <w:p w:rsidR="00F24C6C" w:rsidRDefault="00F24C6C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6C" w:rsidRDefault="00F24C6C" w:rsidP="00F24C6C">
      <w:pPr>
        <w:spacing w:after="0" w:line="240" w:lineRule="auto"/>
      </w:pPr>
      <w:r>
        <w:separator/>
      </w:r>
    </w:p>
  </w:footnote>
  <w:footnote w:type="continuationSeparator" w:id="0">
    <w:p w:rsidR="00F24C6C" w:rsidRDefault="00F24C6C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D1E25"/>
    <w:rsid w:val="00233A9C"/>
    <w:rsid w:val="005C6793"/>
    <w:rsid w:val="005D0BF3"/>
    <w:rsid w:val="007B632B"/>
    <w:rsid w:val="007F4BE5"/>
    <w:rsid w:val="008B336F"/>
    <w:rsid w:val="00F24C6C"/>
    <w:rsid w:val="00F52CA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F28D-AFD7-45E4-99B8-FF76BF60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Patricia Galilei</cp:lastModifiedBy>
  <cp:revision>4</cp:revision>
  <dcterms:created xsi:type="dcterms:W3CDTF">2017-04-27T16:00:00Z</dcterms:created>
  <dcterms:modified xsi:type="dcterms:W3CDTF">2017-04-27T16:17:00Z</dcterms:modified>
</cp:coreProperties>
</file>